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ED4295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ED4295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007DEE">
              <w:rPr>
                <w:rFonts w:cs="Times New Roman"/>
                <w:i/>
                <w:color w:val="000000"/>
              </w:rPr>
              <w:t>ngày 13 tháng 2 năm 2021</w:t>
            </w:r>
          </w:p>
        </w:tc>
      </w:tr>
    </w:tbl>
    <w:p w:rsidR="00660753" w:rsidRDefault="00967D87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 sách hồ sơ đơn vị đã trả công 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3-0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VĂN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Bút Sơn, huyện Hoằng Hoá, tỉnh Thanh Hoá, 03291639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4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3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anh T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hái, huyện Hoằng Hoá, tỉnh Thanh Hoá, 03787402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3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chứng thực bản sao từ </w:t>
            </w:r>
            <w:r>
              <w:rPr>
                <w:sz w:val="26"/>
                <w:szCs w:val="26"/>
              </w:rPr>
              <w:lastRenderedPageBreak/>
              <w:t>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Ê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ã Hoằng Thái, huyện Hoằng Hoá, </w:t>
            </w:r>
            <w:r>
              <w:rPr>
                <w:sz w:val="26"/>
                <w:szCs w:val="26"/>
              </w:rPr>
              <w:lastRenderedPageBreak/>
              <w:t>tỉnh Thanh Hoá, 03787402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Hoằng </w:t>
            </w:r>
            <w:r>
              <w:rPr>
                <w:sz w:val="26"/>
                <w:szCs w:val="26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3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3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NG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hái, huyện Hoằng Hoá, tỉnh Thanh Hoá, 03787402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3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BỐ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hái, huyện Hoằng Hoá, tỉnh Thanh Hoá, 03787402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2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ký thành lập hộ </w:t>
            </w:r>
            <w:r>
              <w:rPr>
                <w:sz w:val="26"/>
                <w:szCs w:val="26"/>
              </w:rPr>
              <w:lastRenderedPageBreak/>
              <w:t>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Ê THỊ THANH </w:t>
            </w:r>
            <w:r>
              <w:rPr>
                <w:sz w:val="26"/>
                <w:szCs w:val="26"/>
              </w:rPr>
              <w:lastRenderedPageBreak/>
              <w:t>HUY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KIM SƠN, </w:t>
            </w:r>
            <w:r>
              <w:rPr>
                <w:sz w:val="26"/>
                <w:szCs w:val="26"/>
              </w:rPr>
              <w:lastRenderedPageBreak/>
              <w:t>HOẰNG KIM, Huyện Hoằng Hóa, Thanh Hoá, 036978914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2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HIỀ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NGÔ 1, HOẰNG LƯU, Huyện Hoằng Hóa, Thanh Hoá, 03541371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2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GỌC PHÁ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NGÔ 1, HOẰNG LƯU, Huyện Hoằng Hóa, Thanh Hoá, 09688623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2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NH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UNG THƯỢNG, HOẰNG HẢI, Huyện Hoằng Hóa, Thanh Hoá, 097456260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2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HỮU HOẠ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QUANG TRUNG, HOẰNG THANH, Huyện Hoằng </w:t>
            </w:r>
            <w:r>
              <w:rPr>
                <w:sz w:val="26"/>
                <w:szCs w:val="26"/>
              </w:rPr>
              <w:lastRenderedPageBreak/>
              <w:t>Hóa, Thanh Hoá, 097583501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QUYẾ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HOẰNG LỌC, THỊ TRẤN BÚT SƠN, Thành phố Thanh Hóa, Thanh Hoá, 091303896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NGUYÊN LỰ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GA, HOẰNG TRUNG, Huyện Hoằng Hóa, Thanh Hoá, 09626829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MAI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Ạ VŨ 1, HOẰNG ĐẠT, Huyện Hoằng Hóa, Thanh Hoá, 090454067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CÔNG HOÀ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ƯỢNG NGÔ 1- HOẰNG LƯU, Huyện Hoằng Hóa, Thanh Hoá, 09617936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ký thành lập hộ </w:t>
            </w:r>
            <w:r>
              <w:rPr>
                <w:sz w:val="26"/>
                <w:szCs w:val="26"/>
              </w:rPr>
              <w:lastRenderedPageBreak/>
              <w:t>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Ê VĂN C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BẢN ĐỊNH, </w:t>
            </w:r>
            <w:r>
              <w:rPr>
                <w:sz w:val="26"/>
                <w:szCs w:val="26"/>
              </w:rPr>
              <w:lastRenderedPageBreak/>
              <w:t>HOẰNG SƠN, Huyện Hoằng Hóa, Thanh Hoá, 09617936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0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HỮU T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rạch, huyện Hoằng Hoá, tỉnh Thanh Hoá, 033450706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0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Bút Sơn, huyện Hoằng Hoá, tỉnh Thanh Hoá, 03698126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DOÃN P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Đạo, huyện Hoằng Hoá, tỉnh Thanh Hoá, 03698126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HỮU VU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Bút Sơn, huyện Hoằng Hoá, tỉnh Thanh Hoá, 03698126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trấn Bút Sơn, huyện Hoằng Hoá, tỉnh Thanh Hoá, 03698126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Ế T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QUANG TRUNG , HOẰNG THANH, Huyện Hoằng Hóa, Thanh Hoá, 098416827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chứng thực </w:t>
            </w:r>
            <w:r>
              <w:rPr>
                <w:sz w:val="26"/>
                <w:szCs w:val="26"/>
              </w:rPr>
              <w:lastRenderedPageBreak/>
              <w:t>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GUYỄN THỊ </w:t>
            </w:r>
            <w:r>
              <w:rPr>
                <w:sz w:val="26"/>
                <w:szCs w:val="26"/>
              </w:rPr>
              <w:lastRenderedPageBreak/>
              <w:t>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ị trấn Bút Sơn, huyện </w:t>
            </w:r>
            <w:r>
              <w:rPr>
                <w:sz w:val="26"/>
                <w:szCs w:val="26"/>
              </w:rPr>
              <w:lastRenderedPageBreak/>
              <w:t>Hoằng Hoá, tỉnh Thanh Hoá, 03698126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huyện </w:t>
            </w:r>
            <w:r>
              <w:rPr>
                <w:sz w:val="26"/>
                <w:szCs w:val="26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1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MỸ L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NGUYỄN TRÃI, QUẬN HÀ ĐÔNG, THÀNH PHỐ HÀ NỘI, Huyện Hoằng Hóa, Thanh Hoá, 09442226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Hoằng 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 Thị 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66342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67D87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ED4295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42D3-E6A0-4399-96D3-1BD23DE3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E4291-47C8-4077-91DB-304024C6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1-02-17T07:55:00Z</dcterms:created>
  <dcterms:modified xsi:type="dcterms:W3CDTF">2021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